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E" w:rsidRDefault="000D52A3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r w:rsidRPr="000D52A3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pict>
          <v:group id="_x0000_s1032" style="position:absolute;margin-left:-17.15pt;margin-top:-7.7pt;width:545.85pt;height:122.45pt;z-index:251667456" coordorigin="413,435" coordsize="10917,2449">
            <v:rect id="Прямоугольник 4" o:spid="_x0000_s1028" style="position:absolute;left:10180;top:2154;width:1150;height:67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" filled="f" stroked="f" strokeweight="1pt">
              <v:textbox style="mso-next-textbox:#Прямоугольник 4">
                <w:txbxContent>
                  <w:p w:rsidR="00B2160B" w:rsidRPr="00887F55" w:rsidRDefault="00C1312E" w:rsidP="00DB29E8">
                    <w:pPr>
                      <w:jc w:val="center"/>
                      <w:rPr>
                        <w:b/>
                        <w:color w:val="FF000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538135" w:themeColor="accent6" w:themeShade="BF"/>
                        <w:sz w:val="44"/>
                        <w:szCs w:val="44"/>
                      </w:rPr>
                      <w:t>№</w:t>
                    </w:r>
                    <w:r w:rsidR="00C66DD4">
                      <w:rPr>
                        <w:b/>
                        <w:color w:val="538135" w:themeColor="accent6" w:themeShade="BF"/>
                        <w:sz w:val="44"/>
                        <w:szCs w:val="44"/>
                      </w:rPr>
                      <w:t>1</w:t>
                    </w:r>
                  </w:p>
                </w:txbxContent>
              </v:textbox>
            </v:rect>
            <v:group id="_x0000_s1031" style="position:absolute;left:413;top:435;width:8246;height:2449" coordorigin="413,435" coordsize="8246,2449">
              <v:rect id="Прямоугольник 3" o:spid="_x0000_s1026" style="position:absolute;left:413;top:2343;width:1864;height:54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" filled="f" stroked="f" strokeweight="1pt">
                <v:textbox style="mso-next-textbox:#Прямоугольник 3">
                  <w:txbxContent>
                    <w:p w:rsidR="00DB29E8" w:rsidRPr="00887F55" w:rsidRDefault="00E30079" w:rsidP="00DB29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 w:themeColor="text1"/>
                        </w:rPr>
                        <w:t>Ноябрь</w:t>
                      </w:r>
                      <w:r w:rsidR="00C1312E">
                        <w:rPr>
                          <w:rFonts w:eastAsia="Calibri" w:cs="Calibr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B29E8" w:rsidRPr="00887F55">
                        <w:rPr>
                          <w:rFonts w:cs="Futura Condensed ExtraBold"/>
                          <w:b/>
                          <w:bCs/>
                          <w:color w:val="000000" w:themeColor="text1"/>
                        </w:rPr>
                        <w:t xml:space="preserve"> 2019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B29E8" w:rsidRPr="00887F55">
                        <w:rPr>
                          <w:rFonts w:ascii="FuturaFuturisXCond" w:eastAsia="Calibri" w:hAnsi="FuturaFuturisXCond" w:cs="Calibri"/>
                          <w:b/>
                          <w:bCs/>
                          <w:color w:val="000000" w:themeColor="text1"/>
                        </w:rPr>
                        <w:t>г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  <v:rect id="Прямоугольник 5" o:spid="_x0000_s1027" style="position:absolute;left:6028;top:435;width:2631;height:1195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 style="mso-next-textbox:#Прямоугольник 5">
                  <w:txbxContent>
                    <w:p w:rsidR="00B2160B" w:rsidRPr="00D37EFA" w:rsidRDefault="006A56EA" w:rsidP="00B2160B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терлитамакс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кого</w:t>
                      </w:r>
                      <w:proofErr w:type="spellEnd"/>
                    </w:p>
                    <w:p w:rsidR="00887F55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р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айона</w:t>
                      </w:r>
                    </w:p>
                    <w:p w:rsidR="00353D9F" w:rsidRPr="00353D9F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Прямоугольник 5" o:spid="_x0000_s1030" style="position:absolute;left:6028;top:2400;width:2121;height:484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 style="mso-next-textbox:#Прямоугольник 5">
                  <w:txbxContent>
                    <w:p w:rsidR="00887F55" w:rsidRPr="00D37EFA" w:rsidRDefault="00347C0A" w:rsidP="00887F55">
                      <w:pPr>
                        <w:spacing w:line="320" w:lineRule="exact"/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с</w:t>
                      </w:r>
                      <w:r w:rsidR="00887F55"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ело </w:t>
                      </w:r>
                      <w:proofErr w:type="spellStart"/>
                      <w:r w:rsidR="00245177"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Верхние</w:t>
                      </w:r>
                      <w:r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слы</w:t>
                      </w:r>
                      <w:proofErr w:type="spellEnd"/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лы</w:t>
                      </w:r>
                      <w:proofErr w:type="spellEnd"/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Услы</w:t>
                      </w:r>
                      <w:proofErr w:type="spellEnd"/>
                      <w:r w:rsidR="00245177"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45177"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Услы</w:t>
                      </w:r>
                      <w:proofErr w:type="spellEnd"/>
                    </w:p>
                    <w:p w:rsidR="00887F55" w:rsidRPr="00887F55" w:rsidRDefault="00887F55" w:rsidP="00887F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347C0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6901180" cy="1600200"/>
            <wp:effectExtent l="1905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050</wp:posOffset>
            </wp:positionH>
            <wp:positionV relativeFrom="paragraph">
              <wp:posOffset>-152227</wp:posOffset>
            </wp:positionV>
            <wp:extent cx="1089314" cy="130925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30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E80" w:rsidRPr="00E30079" w:rsidRDefault="00C76C92" w:rsidP="00FD5369">
      <w:pPr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0079"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«</w:t>
      </w:r>
      <w:r w:rsidR="00E30079" w:rsidRPr="00E30079"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Будущее нации – в руках матерей </w:t>
      </w:r>
      <w:r w:rsidRPr="00E30079">
        <w:rPr>
          <w:rStyle w:val="a8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»</w:t>
      </w:r>
    </w:p>
    <w:p w:rsidR="00C76C92" w:rsidRDefault="00E30079" w:rsidP="00E30079">
      <w:pPr>
        <w:pStyle w:val="a7"/>
        <w:shd w:val="clear" w:color="auto" w:fill="FFFFFF"/>
        <w:contextualSpacing/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2072640" cy="1676400"/>
            <wp:effectExtent l="19050" t="0" r="3810" b="0"/>
            <wp:docPr id="3" name="Рисунок 1" descr="C:\Users\Админ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53" cy="16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79" w:rsidRDefault="00E30079" w:rsidP="00C76C92">
      <w:pPr>
        <w:pStyle w:val="a7"/>
        <w:shd w:val="clear" w:color="auto" w:fill="FFFFFF"/>
        <w:contextualSpacing/>
        <w:jc w:val="both"/>
        <w:rPr>
          <w:b/>
        </w:rPr>
      </w:pPr>
    </w:p>
    <w:p w:rsidR="00D1595F" w:rsidRPr="00D1595F" w:rsidRDefault="00D1595F" w:rsidP="00D1595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1595F">
        <w:rPr>
          <w:color w:val="000000"/>
        </w:rPr>
        <w:t xml:space="preserve">В последнее воскресенье ноября </w:t>
      </w:r>
      <w:r>
        <w:rPr>
          <w:color w:val="000000"/>
        </w:rPr>
        <w:t xml:space="preserve"> по традиции </w:t>
      </w:r>
      <w:r w:rsidRPr="00D1595F">
        <w:rPr>
          <w:color w:val="000000"/>
        </w:rPr>
        <w:t>отмечается международный День Матери. В этот день принято воздавать должное материнскому труду и бескорыстной жертве матерей ради блага своих детей.</w:t>
      </w:r>
    </w:p>
    <w:p w:rsidR="00D1595F" w:rsidRPr="00D1595F" w:rsidRDefault="00D1595F" w:rsidP="00D1595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1595F">
        <w:rPr>
          <w:color w:val="000000"/>
          <w:shd w:val="clear" w:color="auto" w:fill="FFFFFF"/>
        </w:rPr>
        <w:t>День Матери — это тёплый, сердечный праздник.</w:t>
      </w:r>
    </w:p>
    <w:p w:rsidR="00D1595F" w:rsidRDefault="00E30079" w:rsidP="00C76C92">
      <w:pPr>
        <w:pStyle w:val="a7"/>
        <w:shd w:val="clear" w:color="auto" w:fill="FFFFFF"/>
        <w:contextualSpacing/>
        <w:jc w:val="both"/>
      </w:pPr>
      <w:r>
        <w:rPr>
          <w:b/>
        </w:rPr>
        <w:tab/>
        <w:t>23</w:t>
      </w:r>
      <w:r w:rsidR="00FD5369">
        <w:rPr>
          <w:b/>
        </w:rPr>
        <w:t xml:space="preserve"> </w:t>
      </w:r>
      <w:r>
        <w:rPr>
          <w:b/>
        </w:rPr>
        <w:t>ноября</w:t>
      </w:r>
      <w:r w:rsidR="00FD5369">
        <w:t xml:space="preserve"> </w:t>
      </w:r>
      <w:r>
        <w:t xml:space="preserve">по-праздничному нарядный актовый зал школы тепло и радушно встречал дорогих мам, которые собрались на конференцию. </w:t>
      </w:r>
    </w:p>
    <w:p w:rsidR="00176FA4" w:rsidRDefault="00D1595F" w:rsidP="00176FA4">
      <w:pPr>
        <w:pStyle w:val="a7"/>
        <w:shd w:val="clear" w:color="auto" w:fill="FFFFFF"/>
        <w:contextualSpacing/>
        <w:jc w:val="both"/>
      </w:pPr>
      <w:r>
        <w:tab/>
        <w:t>Гости с большим интересом рассматривали выставки рисунков и сочинений детей, наполненных глубокой любовью и нежностью к самым близким людям.  А   поделки</w:t>
      </w:r>
      <w:r w:rsidR="00176FA4">
        <w:t xml:space="preserve">  в различной  технике,  </w:t>
      </w:r>
      <w:r>
        <w:t>изготовленные</w:t>
      </w:r>
      <w:r w:rsidR="00176FA4">
        <w:t xml:space="preserve"> руками </w:t>
      </w:r>
      <w:r w:rsidR="0087710F">
        <w:t>ребят</w:t>
      </w:r>
      <w:r>
        <w:t xml:space="preserve"> под руководством учителя труда </w:t>
      </w:r>
      <w:proofErr w:type="spellStart"/>
      <w:r>
        <w:t>Сайфутдиновой</w:t>
      </w:r>
      <w:proofErr w:type="spellEnd"/>
      <w:r>
        <w:t xml:space="preserve"> Клары </w:t>
      </w:r>
      <w:proofErr w:type="spellStart"/>
      <w:r>
        <w:t>Абдулловны</w:t>
      </w:r>
      <w:proofErr w:type="spellEnd"/>
      <w:r>
        <w:t xml:space="preserve"> поражали буйством фантазии и подлинн</w:t>
      </w:r>
      <w:r w:rsidR="00176FA4">
        <w:t>ым</w:t>
      </w:r>
      <w:r>
        <w:t xml:space="preserve"> мастерств</w:t>
      </w:r>
      <w:r w:rsidR="00176FA4">
        <w:t>ом</w:t>
      </w:r>
      <w:r>
        <w:t>.</w:t>
      </w:r>
      <w:r w:rsidR="00176FA4">
        <w:t xml:space="preserve"> </w:t>
      </w:r>
    </w:p>
    <w:p w:rsidR="007D271E" w:rsidRDefault="00176FA4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ab/>
        <w:t xml:space="preserve">И вот праздник начинается. Ведущие </w:t>
      </w:r>
      <w:proofErr w:type="spellStart"/>
      <w:r>
        <w:t>Галеева</w:t>
      </w:r>
      <w:proofErr w:type="spellEnd"/>
      <w:r>
        <w:t xml:space="preserve"> </w:t>
      </w:r>
      <w:proofErr w:type="spellStart"/>
      <w:r>
        <w:t>Карина</w:t>
      </w:r>
      <w:proofErr w:type="spellEnd"/>
      <w:r>
        <w:t xml:space="preserve"> и </w:t>
      </w:r>
      <w:proofErr w:type="spellStart"/>
      <w:r>
        <w:t>Мухаррамов</w:t>
      </w:r>
      <w:proofErr w:type="spellEnd"/>
      <w:r>
        <w:t xml:space="preserve"> </w:t>
      </w:r>
      <w:proofErr w:type="spellStart"/>
      <w:r>
        <w:t>Ильсур</w:t>
      </w:r>
      <w:proofErr w:type="spellEnd"/>
      <w:r>
        <w:t xml:space="preserve"> о</w:t>
      </w:r>
      <w:r w:rsidR="007D271E">
        <w:t>т</w:t>
      </w:r>
      <w:r>
        <w:t>крывают его притчей о маме. Звучат  проникновенные и трогательные стихи и песни,</w:t>
      </w:r>
      <w:r w:rsidR="007D271E">
        <w:t xml:space="preserve"> </w:t>
      </w:r>
      <w:r>
        <w:t>посвящённые женщине-матери. У многих на лицах проступают слёзы от волнения и радости.</w:t>
      </w:r>
      <w:r w:rsidR="007D271E">
        <w:t xml:space="preserve"> Много удовольствия также  доставил </w:t>
      </w:r>
      <w:r w:rsidR="0087710F">
        <w:t>зажигательный современный</w:t>
      </w:r>
      <w:r w:rsidR="007D271E">
        <w:t xml:space="preserve"> танец</w:t>
      </w:r>
      <w:r w:rsidR="004F32E4">
        <w:t>.</w:t>
      </w: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Default="007D271E" w:rsidP="00176FA4">
      <w:pPr>
        <w:pStyle w:val="a7"/>
        <w:shd w:val="clear" w:color="auto" w:fill="FFFFFF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271E" w:rsidRPr="007D271E" w:rsidRDefault="007D271E" w:rsidP="00176FA4">
      <w:pPr>
        <w:pStyle w:val="a7"/>
        <w:shd w:val="clear" w:color="auto" w:fill="FFFFFF"/>
        <w:contextualSpacing/>
        <w:jc w:val="both"/>
      </w:pPr>
      <w:r>
        <w:rPr>
          <w:noProof/>
        </w:rPr>
        <w:drawing>
          <wp:inline distT="0" distB="0" distL="0" distR="0">
            <wp:extent cx="2197100" cy="1647498"/>
            <wp:effectExtent l="19050" t="0" r="0" b="0"/>
            <wp:docPr id="14" name="Рисунок 2" descr="C:\Users\7272~1\AppData\Local\Temp\Rar$DIa6644.37079\DSC0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Rar$DIa6644.37079\DSC01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1E" w:rsidRDefault="007D271E" w:rsidP="00176FA4">
      <w:pPr>
        <w:pStyle w:val="a7"/>
        <w:shd w:val="clear" w:color="auto" w:fill="FFFFFF"/>
        <w:contextualSpacing/>
        <w:jc w:val="both"/>
      </w:pPr>
    </w:p>
    <w:p w:rsidR="00954945" w:rsidRDefault="007D271E" w:rsidP="00176FA4">
      <w:pPr>
        <w:pStyle w:val="a7"/>
        <w:shd w:val="clear" w:color="auto" w:fill="FFFFFF"/>
        <w:contextualSpacing/>
        <w:jc w:val="both"/>
      </w:pPr>
      <w:r>
        <w:tab/>
        <w:t xml:space="preserve">Затем учитель русского языка и литературы Насырова Вера Николаевна вступает в беседу с родителями. </w:t>
      </w:r>
      <w:r w:rsidR="0087710F">
        <w:t xml:space="preserve"> Те</w:t>
      </w:r>
      <w:r w:rsidR="00845CF6">
        <w:t xml:space="preserve"> с увлечением отвеча</w:t>
      </w:r>
      <w:r w:rsidR="0087710F">
        <w:t>ют</w:t>
      </w:r>
      <w:r w:rsidR="00845CF6">
        <w:t xml:space="preserve"> на вопросы шуточной викторины, реша</w:t>
      </w:r>
      <w:r w:rsidR="0087710F">
        <w:t>ют</w:t>
      </w:r>
      <w:r w:rsidR="00845CF6">
        <w:t xml:space="preserve"> различные педагогические задачи. </w:t>
      </w:r>
    </w:p>
    <w:p w:rsidR="00954945" w:rsidRDefault="0087710F" w:rsidP="00176FA4">
      <w:pPr>
        <w:pStyle w:val="a7"/>
        <w:shd w:val="clear" w:color="auto" w:fill="FFFFFF"/>
        <w:contextualSpacing/>
        <w:jc w:val="both"/>
      </w:pPr>
      <w:r>
        <w:tab/>
        <w:t>В ходе праздника ученица 6</w:t>
      </w:r>
      <w:r w:rsidR="00954945">
        <w:t xml:space="preserve"> класса </w:t>
      </w:r>
      <w:proofErr w:type="spellStart"/>
      <w:r w:rsidR="00954945">
        <w:t>Вахитова</w:t>
      </w:r>
      <w:proofErr w:type="spellEnd"/>
      <w:r w:rsidR="00954945">
        <w:t xml:space="preserve"> Диана</w:t>
      </w:r>
      <w:r w:rsidR="008364F3">
        <w:t xml:space="preserve"> прочитала трогательные строки</w:t>
      </w:r>
      <w:r w:rsidR="00954945">
        <w:t xml:space="preserve"> о своей маме, а </w:t>
      </w:r>
      <w:r w:rsidR="008364F3">
        <w:t xml:space="preserve">ребята </w:t>
      </w:r>
      <w:r w:rsidR="00954945">
        <w:t xml:space="preserve"> 3 класса подарили своим мамам разукрашенные  собственными руками кухонные дощечки.</w:t>
      </w:r>
    </w:p>
    <w:p w:rsidR="007D271E" w:rsidRDefault="00954945" w:rsidP="00176FA4">
      <w:pPr>
        <w:pStyle w:val="a7"/>
        <w:shd w:val="clear" w:color="auto" w:fill="FFFFFF"/>
        <w:contextualSpacing/>
        <w:jc w:val="both"/>
      </w:pPr>
      <w:r>
        <w:rPr>
          <w:noProof/>
        </w:rPr>
        <w:drawing>
          <wp:inline distT="0" distB="0" distL="0" distR="0">
            <wp:extent cx="2194996" cy="1927860"/>
            <wp:effectExtent l="19050" t="0" r="0" b="0"/>
            <wp:docPr id="16" name="Рисунок 4" descr="C:\Users\7272~1\AppData\Local\Temp\Rar$DIa6680.6691\DSC0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72~1\AppData\Local\Temp\Rar$DIa6680.6691\DSC014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92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845CF6">
        <w:t xml:space="preserve">В зале присутствовали не только мамы, но и бабушки. Одна из них, уважаемая и почитаемая в селе </w:t>
      </w:r>
      <w:proofErr w:type="spellStart"/>
      <w:r w:rsidR="00845CF6">
        <w:t>Вахитова</w:t>
      </w:r>
      <w:proofErr w:type="spellEnd"/>
      <w:r w:rsidR="00845CF6">
        <w:t xml:space="preserve"> </w:t>
      </w:r>
      <w:proofErr w:type="spellStart"/>
      <w:r w:rsidR="00845CF6">
        <w:t>Замина-апа</w:t>
      </w:r>
      <w:proofErr w:type="spellEnd"/>
      <w:r w:rsidR="00845CF6">
        <w:t xml:space="preserve"> поделилась секретами воспитания своих детей, а теперь и внуков. </w:t>
      </w:r>
      <w:proofErr w:type="gramStart"/>
      <w:r w:rsidR="00845CF6">
        <w:t xml:space="preserve">Кстати, она, к тому же, и активный участник художественной самодеятельности при </w:t>
      </w:r>
      <w:r w:rsidR="004F32E4">
        <w:t xml:space="preserve">Доме культуры </w:t>
      </w:r>
      <w:r w:rsidR="00845CF6">
        <w:t xml:space="preserve">с. Нижние </w:t>
      </w:r>
      <w:proofErr w:type="spellStart"/>
      <w:r w:rsidR="00845CF6">
        <w:t>Услы</w:t>
      </w:r>
      <w:proofErr w:type="spellEnd"/>
      <w:r w:rsidR="004F32E4">
        <w:t xml:space="preserve"> и</w:t>
      </w:r>
      <w:r w:rsidR="00845CF6">
        <w:t xml:space="preserve"> </w:t>
      </w:r>
      <w:r w:rsidR="004F32E4">
        <w:t>в составе</w:t>
      </w:r>
      <w:r w:rsidR="00845CF6">
        <w:t xml:space="preserve">    ансамбля</w:t>
      </w:r>
      <w:r>
        <w:t xml:space="preserve"> </w:t>
      </w:r>
      <w:r w:rsidR="00845CF6" w:rsidRPr="00845CF6">
        <w:rPr>
          <w:b/>
          <w:i/>
        </w:rPr>
        <w:t>«</w:t>
      </w:r>
      <w:proofErr w:type="spellStart"/>
      <w:r w:rsidR="00845CF6" w:rsidRPr="00845CF6">
        <w:rPr>
          <w:b/>
          <w:i/>
        </w:rPr>
        <w:t>Ахирятлар</w:t>
      </w:r>
      <w:proofErr w:type="spellEnd"/>
      <w:r w:rsidR="00845CF6" w:rsidRPr="00845CF6">
        <w:rPr>
          <w:sz w:val="22"/>
        </w:rPr>
        <w:t xml:space="preserve"> под руководством</w:t>
      </w:r>
      <w:r w:rsidR="00845CF6">
        <w:t xml:space="preserve"> Насыровой Г.Б. </w:t>
      </w:r>
      <w:r w:rsidR="00196991">
        <w:t>приняла участие</w:t>
      </w:r>
      <w:r w:rsidR="004F32E4">
        <w:t xml:space="preserve"> в обрядовых </w:t>
      </w:r>
      <w:r w:rsidR="00196991">
        <w:t>зарисовках</w:t>
      </w:r>
      <w:r w:rsidR="00845CF6">
        <w:t xml:space="preserve"> из народной жизни.</w:t>
      </w:r>
      <w:r w:rsidR="004F32E4">
        <w:t xml:space="preserve"> </w:t>
      </w:r>
      <w:proofErr w:type="gramEnd"/>
    </w:p>
    <w:p w:rsidR="004F32E4" w:rsidRPr="004F32E4" w:rsidRDefault="004F32E4" w:rsidP="00954945">
      <w:pPr>
        <w:pStyle w:val="a7"/>
        <w:shd w:val="clear" w:color="auto" w:fill="FFFFFF"/>
        <w:contextualSpacing/>
      </w:pPr>
      <w:r>
        <w:t xml:space="preserve"> </w:t>
      </w:r>
      <w:r w:rsidR="00954945">
        <w:tab/>
      </w:r>
      <w:r>
        <w:t xml:space="preserve">Большой интерес вызвал </w:t>
      </w:r>
      <w:r w:rsidR="00196991">
        <w:t xml:space="preserve">у гостей  </w:t>
      </w:r>
      <w:proofErr w:type="spellStart"/>
      <w:r w:rsidR="00954945">
        <w:rPr>
          <w:b/>
          <w:i/>
        </w:rPr>
        <w:t>флэш-моб</w:t>
      </w:r>
      <w:proofErr w:type="spellEnd"/>
      <w:r w:rsidR="00954945">
        <w:rPr>
          <w:b/>
          <w:i/>
        </w:rPr>
        <w:t xml:space="preserve">, </w:t>
      </w:r>
      <w:r>
        <w:rPr>
          <w:b/>
          <w:i/>
        </w:rPr>
        <w:t xml:space="preserve"> </w:t>
      </w:r>
      <w:proofErr w:type="spellStart"/>
      <w:proofErr w:type="gramStart"/>
      <w:r w:rsidRPr="004F32E4">
        <w:t>о</w:t>
      </w:r>
      <w:r w:rsidR="00196991">
        <w:t>рга</w:t>
      </w:r>
      <w:r w:rsidRPr="004F32E4">
        <w:t>низо</w:t>
      </w:r>
      <w:r w:rsidR="00196991">
        <w:t>-</w:t>
      </w:r>
      <w:r w:rsidRPr="004F32E4">
        <w:t>ванный</w:t>
      </w:r>
      <w:proofErr w:type="spellEnd"/>
      <w:proofErr w:type="gramEnd"/>
      <w:r w:rsidRPr="004F32E4">
        <w:t xml:space="preserve"> </w:t>
      </w:r>
      <w:proofErr w:type="spellStart"/>
      <w:r w:rsidRPr="00954945">
        <w:t>Рафиковой</w:t>
      </w:r>
      <w:proofErr w:type="spellEnd"/>
      <w:r w:rsidR="00954945" w:rsidRPr="00954945">
        <w:t xml:space="preserve"> З. А.</w:t>
      </w:r>
      <w:r>
        <w:rPr>
          <w:noProof/>
        </w:rPr>
        <w:drawing>
          <wp:inline distT="0" distB="0" distL="0" distR="0">
            <wp:extent cx="2160270" cy="1874520"/>
            <wp:effectExtent l="19050" t="0" r="0" b="0"/>
            <wp:docPr id="15" name="Рисунок 3" descr="C:\Users\7272~1\AppData\Local\Temp\Rar$DIa3964.40632\DSC0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72~1\AppData\Local\Temp\Rar$DIa3964.40632\DSC014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4" cy="187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4" w:rsidRDefault="004F32E4" w:rsidP="00176FA4">
      <w:pPr>
        <w:pStyle w:val="a7"/>
        <w:shd w:val="clear" w:color="auto" w:fill="FFFFFF"/>
        <w:contextualSpacing/>
        <w:jc w:val="both"/>
        <w:rPr>
          <w:b/>
          <w:i/>
        </w:rPr>
      </w:pPr>
    </w:p>
    <w:p w:rsidR="00954945" w:rsidRDefault="00954945" w:rsidP="00176FA4">
      <w:pPr>
        <w:pStyle w:val="a7"/>
        <w:shd w:val="clear" w:color="auto" w:fill="FFFFFF"/>
        <w:contextualSpacing/>
        <w:jc w:val="both"/>
      </w:pPr>
      <w:r w:rsidRPr="00954945">
        <w:t>Конечно же</w:t>
      </w:r>
      <w:r>
        <w:t xml:space="preserve">, лучшие мамы </w:t>
      </w:r>
      <w:r w:rsidR="008364F3">
        <w:t>заслуживают признания и уважения</w:t>
      </w:r>
      <w:r w:rsidR="00B21ACF">
        <w:t>,</w:t>
      </w:r>
      <w:r w:rsidR="008364F3">
        <w:t xml:space="preserve"> и многим из них в этот день  были вручены благодарности   в знак признательности.</w:t>
      </w:r>
    </w:p>
    <w:p w:rsidR="008364F3" w:rsidRDefault="008364F3" w:rsidP="00176FA4">
      <w:pPr>
        <w:pStyle w:val="a7"/>
        <w:shd w:val="clear" w:color="auto" w:fill="FFFFFF"/>
        <w:contextualSpacing/>
        <w:jc w:val="both"/>
      </w:pPr>
      <w:r>
        <w:tab/>
        <w:t>По-домашнему тёплый разговор продолжился за чашкой чая. Каких только выпечек  не было на столе! Остаётся только дивиться мастерству и таланту настоящих мастериц.</w:t>
      </w:r>
    </w:p>
    <w:p w:rsidR="008364F3" w:rsidRPr="00954945" w:rsidRDefault="008364F3" w:rsidP="00176FA4">
      <w:pPr>
        <w:pStyle w:val="a7"/>
        <w:shd w:val="clear" w:color="auto" w:fill="FFFFFF"/>
        <w:contextualSpacing/>
        <w:jc w:val="both"/>
      </w:pPr>
      <w:r>
        <w:t>Да, замечательные женщины живут, трудятся и воспитывают детей в наших сёлах</w:t>
      </w:r>
      <w:r w:rsidR="00CB3769">
        <w:t>. И пока есть такие матери, верится в светлое будущее.</w:t>
      </w:r>
    </w:p>
    <w:p w:rsidR="00954945" w:rsidRPr="004F32E4" w:rsidRDefault="00CB3769" w:rsidP="00176FA4">
      <w:pPr>
        <w:pStyle w:val="a7"/>
        <w:shd w:val="clear" w:color="auto" w:fill="FFFFFF"/>
        <w:contextualSpacing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160270" cy="1203960"/>
            <wp:effectExtent l="19050" t="0" r="0" b="0"/>
            <wp:docPr id="17" name="Рисунок 5" descr="C:\Users\7272~1\AppData\Local\Temp\Rar$DIa4928.13538\DSC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72~1\AppData\Local\Temp\Rar$DIa4928.13538\DSC014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41" cy="120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D6" w:rsidRPr="00CB3769" w:rsidRDefault="00142834" w:rsidP="004F32E4">
      <w:pPr>
        <w:pStyle w:val="a7"/>
        <w:shd w:val="clear" w:color="auto" w:fill="FFFFFF"/>
        <w:contextualSpacing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55pt;margin-top:87.85pt;width:85.6pt;height:30.05pt;z-index:251675648">
            <v:textbox style="mso-next-textbox:#_x0000_s1036">
              <w:txbxContent>
                <w:p w:rsidR="00142834" w:rsidRDefault="0014283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42834">
                    <w:rPr>
                      <w:rFonts w:ascii="Times New Roman" w:hAnsi="Times New Roman" w:cs="Times New Roman"/>
                      <w:b/>
                    </w:rPr>
                    <w:t>Ноябрь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42834">
                    <w:rPr>
                      <w:rFonts w:ascii="Times New Roman" w:hAnsi="Times New Roman" w:cs="Times New Roman"/>
                      <w:b/>
                    </w:rPr>
                    <w:t>2019</w:t>
                  </w:r>
                </w:p>
                <w:p w:rsidR="0087710F" w:rsidRPr="0087710F" w:rsidRDefault="0087710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5" type="#_x0000_t202" style="position:absolute;left:0;text-align:left;margin-left:-.55pt;margin-top:6.25pt;width:85.6pt;height:102.6pt;z-index:251674624">
            <v:textbox style="mso-next-textbox:#_x0000_s1035">
              <w:txbxContent>
                <w:p w:rsidR="00142834" w:rsidRDefault="00142834">
                  <w:r w:rsidRPr="00142834">
                    <w:drawing>
                      <wp:inline distT="0" distB="0" distL="0" distR="0">
                        <wp:extent cx="892158" cy="842400"/>
                        <wp:effectExtent l="19050" t="0" r="3192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158" cy="842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42834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-53340</wp:posOffset>
            </wp:positionH>
            <wp:positionV relativeFrom="paragraph">
              <wp:posOffset>-29210</wp:posOffset>
            </wp:positionV>
            <wp:extent cx="6899910" cy="1598295"/>
            <wp:effectExtent l="19050" t="0" r="0" b="0"/>
            <wp:wrapSquare wrapText="bothSides"/>
            <wp:docPr id="1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394" w:rsidRPr="00142834" w:rsidRDefault="00CB3769" w:rsidP="00CB3769">
      <w:pPr>
        <w:pStyle w:val="a7"/>
        <w:shd w:val="clear" w:color="auto" w:fill="FFFFFF"/>
        <w:contextualSpacing/>
        <w:mirrorIndents/>
        <w:jc w:val="both"/>
        <w:rPr>
          <w:rFonts w:ascii="Segoe UI" w:hAnsi="Segoe UI" w:cs="Segoe UI"/>
          <w:color w:val="2E74B5" w:themeColor="accent1" w:themeShade="BF"/>
          <w:sz w:val="19"/>
          <w:szCs w:val="19"/>
          <w:shd w:val="clear" w:color="auto" w:fill="FFFFFF"/>
        </w:rPr>
      </w:pPr>
      <w:r w:rsidRPr="00CB3769">
        <w:rPr>
          <w:rFonts w:ascii="Segoe UI" w:hAnsi="Segoe UI" w:cs="Segoe UI"/>
          <w:b/>
          <w:i/>
          <w:color w:val="2E74B5" w:themeColor="accent1" w:themeShade="BF"/>
          <w:sz w:val="20"/>
          <w:szCs w:val="20"/>
          <w:shd w:val="clear" w:color="auto" w:fill="FFFFFF"/>
        </w:rPr>
        <w:t>Волейбол… Игра, от которой обмирает сердце. Игра, в которой пульсирует мысль, лихорадочная, жаркая, работающая в режиме постоянного цейтнота.</w:t>
      </w:r>
    </w:p>
    <w:p w:rsidR="00176FA4" w:rsidRPr="00E42394" w:rsidRDefault="00CB3769" w:rsidP="00CB3769">
      <w:pPr>
        <w:pStyle w:val="a7"/>
        <w:shd w:val="clear" w:color="auto" w:fill="FFFFFF"/>
        <w:contextualSpacing/>
        <w:mirrorIndents/>
        <w:jc w:val="both"/>
        <w:rPr>
          <w:rStyle w:val="c16"/>
          <w:color w:val="000000"/>
          <w:shd w:val="clear" w:color="auto" w:fill="FFFFFF"/>
        </w:rPr>
      </w:pPr>
      <w:r w:rsidRPr="00CB3769">
        <w:rPr>
          <w:rFonts w:ascii="Segoe UI" w:hAnsi="Segoe UI" w:cs="Segoe UI"/>
          <w:b/>
          <w:i/>
          <w:color w:val="2E74B5" w:themeColor="accent1" w:themeShade="BF"/>
          <w:sz w:val="20"/>
          <w:szCs w:val="20"/>
          <w:shd w:val="clear" w:color="auto" w:fill="FFFFFF"/>
        </w:rPr>
        <w:t xml:space="preserve">  </w:t>
      </w:r>
      <w:r w:rsidRPr="00CB3769">
        <w:rPr>
          <w:rFonts w:ascii="Segoe UI" w:hAnsi="Segoe UI" w:cs="Segoe UI"/>
          <w:b/>
          <w:i/>
          <w:color w:val="2E74B5" w:themeColor="accent1" w:themeShade="BF"/>
          <w:sz w:val="16"/>
          <w:szCs w:val="16"/>
          <w:shd w:val="clear" w:color="auto" w:fill="FFFFFF"/>
        </w:rPr>
        <w:t>Вячеслав Платонов 1939 - 2005</w:t>
      </w:r>
      <w:r w:rsidRPr="00CB3769">
        <w:rPr>
          <w:rFonts w:ascii="Segoe UI" w:hAnsi="Segoe UI" w:cs="Segoe UI"/>
          <w:b/>
          <w:i/>
          <w:color w:val="66FF99"/>
          <w:sz w:val="20"/>
          <w:szCs w:val="20"/>
        </w:rPr>
        <w:br/>
      </w:r>
      <w:r w:rsidR="00E11D6D">
        <w:rPr>
          <w:rFonts w:ascii="Segoe UI" w:hAnsi="Segoe UI" w:cs="Segoe UI"/>
          <w:b/>
          <w:i/>
          <w:color w:val="66FF99"/>
          <w:sz w:val="20"/>
          <w:szCs w:val="20"/>
        </w:rPr>
        <w:tab/>
      </w:r>
      <w:r w:rsidR="00E42394" w:rsidRPr="00E42394">
        <w:rPr>
          <w:rStyle w:val="c16"/>
          <w:color w:val="000000"/>
          <w:shd w:val="clear" w:color="auto" w:fill="FFFFFF"/>
        </w:rPr>
        <w:t>Волейбол — один из самых популярных и доступных массовых видов спорта. Для того чтобы поиграть в волейбол не требуются большие финансовые затраты и серьезная физическая подготовка. Мяч, подходящая площадка и несколько человек, желающих поиграть — это все что нужно для того, чтобы весело и с пользой для </w:t>
      </w:r>
      <w:hyperlink r:id="rId15" w:history="1">
        <w:r w:rsidR="00E42394" w:rsidRPr="00E42394">
          <w:rPr>
            <w:rStyle w:val="a5"/>
            <w:shd w:val="clear" w:color="auto" w:fill="FFFFFF"/>
          </w:rPr>
          <w:t>здоровья</w:t>
        </w:r>
      </w:hyperlink>
      <w:r w:rsidR="00E42394" w:rsidRPr="00E42394">
        <w:rPr>
          <w:rStyle w:val="c16"/>
          <w:color w:val="000000"/>
          <w:shd w:val="clear" w:color="auto" w:fill="FFFFFF"/>
        </w:rPr>
        <w:t> провести время. При отсутствии специальной волейбольной площадки с сеткой, можно просто играть, встав в круг, как это делается летом на многих пляжах нашей страны.</w:t>
      </w:r>
    </w:p>
    <w:p w:rsidR="00176FA4" w:rsidRPr="00DB528F" w:rsidRDefault="00E42394" w:rsidP="00C76C92">
      <w:pPr>
        <w:pStyle w:val="a7"/>
        <w:shd w:val="clear" w:color="auto" w:fill="FFFFFF"/>
        <w:contextualSpacing/>
        <w:mirrorIndents/>
        <w:jc w:val="both"/>
        <w:rPr>
          <w:rStyle w:val="c16"/>
          <w:b/>
          <w:i/>
          <w:color w:val="000000"/>
          <w:shd w:val="clear" w:color="auto" w:fill="FFFFFF"/>
        </w:rPr>
      </w:pPr>
      <w:r w:rsidRPr="00E42394">
        <w:rPr>
          <w:rStyle w:val="c16"/>
          <w:color w:val="000000"/>
          <w:shd w:val="clear" w:color="auto" w:fill="FFFFFF"/>
        </w:rPr>
        <w:tab/>
        <w:t>Интерес к этому виду спорта не угасает никогда. И на исходе ноября в нашей школе по старой доброй традиции  состоялся турнир по этому виду спорта, на который съехались юные спортсмены со всего района.</w:t>
      </w:r>
      <w:r w:rsidR="00196991">
        <w:rPr>
          <w:rStyle w:val="c16"/>
          <w:color w:val="000000"/>
          <w:shd w:val="clear" w:color="auto" w:fill="FFFFFF"/>
        </w:rPr>
        <w:t xml:space="preserve"> Состязания были посвящены 60-летию известного земляка, ветерана труда </w:t>
      </w:r>
      <w:proofErr w:type="spellStart"/>
      <w:r w:rsidR="00196991" w:rsidRPr="00196991">
        <w:rPr>
          <w:rStyle w:val="c16"/>
          <w:b/>
          <w:i/>
          <w:color w:val="000000"/>
          <w:shd w:val="clear" w:color="auto" w:fill="FFFFFF"/>
        </w:rPr>
        <w:t>Баянова</w:t>
      </w:r>
      <w:proofErr w:type="spellEnd"/>
      <w:r w:rsidR="00196991" w:rsidRPr="00196991">
        <w:rPr>
          <w:rStyle w:val="c16"/>
          <w:b/>
          <w:i/>
          <w:color w:val="000000"/>
          <w:shd w:val="clear" w:color="auto" w:fill="FFFFFF"/>
        </w:rPr>
        <w:t xml:space="preserve"> </w:t>
      </w:r>
      <w:proofErr w:type="spellStart"/>
      <w:r w:rsidR="00196991" w:rsidRPr="00196991">
        <w:rPr>
          <w:rStyle w:val="c16"/>
          <w:b/>
          <w:i/>
          <w:color w:val="000000"/>
          <w:shd w:val="clear" w:color="auto" w:fill="FFFFFF"/>
        </w:rPr>
        <w:t>Халиля</w:t>
      </w:r>
      <w:proofErr w:type="spellEnd"/>
      <w:r w:rsidR="00196991" w:rsidRPr="00196991">
        <w:rPr>
          <w:rStyle w:val="c16"/>
          <w:b/>
          <w:i/>
          <w:color w:val="000000"/>
          <w:shd w:val="clear" w:color="auto" w:fill="FFFFFF"/>
        </w:rPr>
        <w:t xml:space="preserve"> </w:t>
      </w:r>
      <w:proofErr w:type="spellStart"/>
      <w:r w:rsidR="00196991" w:rsidRPr="00196991">
        <w:rPr>
          <w:rStyle w:val="c16"/>
          <w:b/>
          <w:i/>
          <w:color w:val="000000"/>
          <w:shd w:val="clear" w:color="auto" w:fill="FFFFFF"/>
        </w:rPr>
        <w:t>Газимовича</w:t>
      </w:r>
      <w:proofErr w:type="spellEnd"/>
      <w:r w:rsidR="00E11D6D">
        <w:rPr>
          <w:rStyle w:val="c16"/>
          <w:b/>
          <w:i/>
          <w:color w:val="000000"/>
          <w:shd w:val="clear" w:color="auto" w:fill="FFFFFF"/>
        </w:rPr>
        <w:t xml:space="preserve">, </w:t>
      </w:r>
      <w:r w:rsidR="00E11D6D" w:rsidRPr="00E11D6D">
        <w:rPr>
          <w:rStyle w:val="c16"/>
          <w:color w:val="000000"/>
          <w:shd w:val="clear" w:color="auto" w:fill="FFFFFF"/>
        </w:rPr>
        <w:t>который</w:t>
      </w:r>
      <w:r w:rsidR="00E11D6D">
        <w:rPr>
          <w:rStyle w:val="c16"/>
          <w:b/>
          <w:i/>
          <w:color w:val="000000"/>
          <w:shd w:val="clear" w:color="auto" w:fill="FFFFFF"/>
        </w:rPr>
        <w:t xml:space="preserve"> </w:t>
      </w:r>
      <w:r w:rsidR="00DB528F">
        <w:rPr>
          <w:color w:val="333333"/>
          <w:shd w:val="clear" w:color="auto" w:fill="FFFFFF"/>
        </w:rPr>
        <w:t>у</w:t>
      </w:r>
      <w:r w:rsidR="00DB528F" w:rsidRPr="00DB528F">
        <w:rPr>
          <w:color w:val="333333"/>
          <w:shd w:val="clear" w:color="auto" w:fill="FFFFFF"/>
        </w:rPr>
        <w:t>частвовал в составе сборной </w:t>
      </w:r>
      <w:proofErr w:type="spellStart"/>
      <w:r w:rsidR="00DB528F" w:rsidRPr="00DB528F">
        <w:rPr>
          <w:b/>
          <w:bCs/>
          <w:color w:val="333333"/>
          <w:shd w:val="clear" w:color="auto" w:fill="FFFFFF"/>
        </w:rPr>
        <w:t>Стерлитамакского</w:t>
      </w:r>
      <w:proofErr w:type="spellEnd"/>
      <w:r w:rsidR="00DB528F" w:rsidRPr="00DB528F">
        <w:rPr>
          <w:color w:val="333333"/>
          <w:shd w:val="clear" w:color="auto" w:fill="FFFFFF"/>
        </w:rPr>
        <w:t> </w:t>
      </w:r>
      <w:r w:rsidR="00DB528F" w:rsidRPr="00DB528F">
        <w:rPr>
          <w:b/>
          <w:bCs/>
          <w:color w:val="333333"/>
          <w:shd w:val="clear" w:color="auto" w:fill="FFFFFF"/>
        </w:rPr>
        <w:t>района</w:t>
      </w:r>
      <w:r w:rsidR="00DB528F" w:rsidRPr="00DB528F">
        <w:rPr>
          <w:color w:val="333333"/>
          <w:shd w:val="clear" w:color="auto" w:fill="FFFFFF"/>
        </w:rPr>
        <w:t> на республиканских и всероссийских соревнованиях</w:t>
      </w:r>
      <w:r w:rsidR="00DB528F">
        <w:rPr>
          <w:color w:val="333333"/>
          <w:shd w:val="clear" w:color="auto" w:fill="FFFFFF"/>
        </w:rPr>
        <w:t xml:space="preserve"> и неоднократно завоёвывал призовые места.</w:t>
      </w:r>
    </w:p>
    <w:p w:rsidR="00196991" w:rsidRPr="00196991" w:rsidRDefault="00DB528F" w:rsidP="00DB528F">
      <w:pPr>
        <w:pStyle w:val="a7"/>
        <w:shd w:val="clear" w:color="auto" w:fill="FFFFFF"/>
        <w:contextualSpacing/>
        <w:mirrorIndents/>
        <w:jc w:val="both"/>
        <w:rPr>
          <w:b/>
          <w:i/>
          <w:noProof/>
        </w:rPr>
      </w:pPr>
      <w:r>
        <w:rPr>
          <w:rStyle w:val="c16"/>
          <w:color w:val="000000"/>
          <w:shd w:val="clear" w:color="auto" w:fill="FFFFFF"/>
        </w:rPr>
        <w:tab/>
      </w:r>
      <w:r w:rsidR="00196991">
        <w:rPr>
          <w:rStyle w:val="c16"/>
          <w:color w:val="000000"/>
          <w:shd w:val="clear" w:color="auto" w:fill="FFFFFF"/>
        </w:rPr>
        <w:t xml:space="preserve">В спортивном зале, светлом и уютном, выстраиваются команды из      школ. </w:t>
      </w:r>
    </w:p>
    <w:p w:rsidR="00DB528F" w:rsidRDefault="0087710F" w:rsidP="0087710F">
      <w:pPr>
        <w:pStyle w:val="a7"/>
        <w:contextualSpacing/>
        <w:jc w:val="both"/>
        <w:rPr>
          <w:color w:val="000000"/>
        </w:rPr>
      </w:pPr>
      <w:r>
        <w:rPr>
          <w:noProof/>
          <w:color w:val="000000"/>
        </w:rPr>
        <w:pict>
          <v:shape id="_x0000_s1039" type="#_x0000_t202" style="position:absolute;left:0;text-align:left;margin-left:95.15pt;margin-top:92.95pt;width:188.2pt;height:22.65pt;z-index:251677696">
            <v:textbox style="mso-next-textbox:#_x0000_s1039">
              <w:txbxContent>
                <w:p w:rsidR="00142834" w:rsidRPr="0087710F" w:rsidRDefault="00E11D6D">
                  <w:pPr>
                    <w:rPr>
                      <w:color w:val="C00000"/>
                    </w:rPr>
                  </w:pPr>
                  <w:r w:rsidRPr="0087710F">
                    <w:rPr>
                      <w:color w:val="C00000"/>
                    </w:rPr>
                    <w:t xml:space="preserve">МОБУ СОШ с. Верхние </w:t>
                  </w:r>
                  <w:proofErr w:type="spellStart"/>
                  <w:r w:rsidRPr="0087710F">
                    <w:rPr>
                      <w:color w:val="C00000"/>
                    </w:rPr>
                    <w:t>Услы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34" type="#_x0000_t202" style="position:absolute;left:0;text-align:left;margin-left:99.1pt;margin-top:-8.5pt;width:115.1pt;height:40.25pt;z-index:251673600">
            <v:textbox style="mso-next-textbox:#_x0000_s1034">
              <w:txbxContent>
                <w:p w:rsidR="00142834" w:rsidRPr="00142834" w:rsidRDefault="00142834" w:rsidP="00142834">
                  <w:pPr>
                    <w:jc w:val="center"/>
                    <w:rPr>
                      <w:b/>
                      <w:color w:val="2E74B5" w:themeColor="accent1" w:themeShade="BF"/>
                    </w:rPr>
                  </w:pPr>
                  <w:r w:rsidRPr="00142834">
                    <w:rPr>
                      <w:b/>
                      <w:color w:val="2E74B5" w:themeColor="accent1" w:themeShade="BF"/>
                    </w:rPr>
                    <w:t>Стерлитамакский район</w:t>
                  </w:r>
                </w:p>
              </w:txbxContent>
            </v:textbox>
          </v:shape>
        </w:pict>
      </w:r>
      <w:r w:rsidR="00E11D6D">
        <w:rPr>
          <w:color w:val="000000"/>
        </w:rPr>
        <w:tab/>
      </w:r>
      <w:proofErr w:type="gramStart"/>
      <w:r w:rsidR="00DB528F">
        <w:rPr>
          <w:color w:val="000000"/>
        </w:rPr>
        <w:t xml:space="preserve">Перед </w:t>
      </w:r>
      <w:r w:rsidR="00DB528F" w:rsidRPr="00DB528F">
        <w:rPr>
          <w:color w:val="000000"/>
        </w:rPr>
        <w:t>участниками и болельщи</w:t>
      </w:r>
      <w:r w:rsidR="00E11D6D">
        <w:rPr>
          <w:color w:val="000000"/>
        </w:rPr>
        <w:t xml:space="preserve">ками </w:t>
      </w:r>
      <w:r w:rsidR="00DB528F" w:rsidRPr="00DB528F">
        <w:rPr>
          <w:color w:val="000000"/>
        </w:rPr>
        <w:t xml:space="preserve">с </w:t>
      </w:r>
      <w:proofErr w:type="spellStart"/>
      <w:r w:rsidR="00DB528F" w:rsidRPr="00DB528F">
        <w:rPr>
          <w:color w:val="000000"/>
        </w:rPr>
        <w:t>торжествен</w:t>
      </w:r>
      <w:r w:rsidR="00E11D6D">
        <w:rPr>
          <w:color w:val="000000"/>
        </w:rPr>
        <w:t>-</w:t>
      </w:r>
      <w:r w:rsidR="00DB528F" w:rsidRPr="00DB528F">
        <w:rPr>
          <w:color w:val="000000"/>
        </w:rPr>
        <w:t>ными</w:t>
      </w:r>
      <w:proofErr w:type="spellEnd"/>
      <w:r w:rsidR="00DB528F" w:rsidRPr="00DB528F">
        <w:rPr>
          <w:color w:val="000000"/>
        </w:rPr>
        <w:t xml:space="preserve"> словами выступали </w:t>
      </w:r>
      <w:proofErr w:type="spellStart"/>
      <w:r w:rsidR="00DB528F" w:rsidRPr="00DB528F">
        <w:rPr>
          <w:color w:val="000000"/>
        </w:rPr>
        <w:t>пред</w:t>
      </w:r>
      <w:r w:rsidR="00E11D6D">
        <w:rPr>
          <w:color w:val="000000"/>
        </w:rPr>
        <w:t>-</w:t>
      </w:r>
      <w:r w:rsidR="00DB528F" w:rsidRPr="00DB528F">
        <w:rPr>
          <w:color w:val="000000"/>
        </w:rPr>
        <w:t>седатель</w:t>
      </w:r>
      <w:proofErr w:type="spellEnd"/>
      <w:r w:rsidR="00DB528F" w:rsidRPr="00DB528F">
        <w:rPr>
          <w:color w:val="000000"/>
        </w:rPr>
        <w:t xml:space="preserve"> комитета по физической культуре, спорту и туризму Администрации муниципального района Стерлитамакский сельского поселения </w:t>
      </w:r>
      <w:proofErr w:type="spellStart"/>
      <w:r w:rsidR="00DB528F" w:rsidRPr="00DB528F">
        <w:rPr>
          <w:color w:val="000000"/>
        </w:rPr>
        <w:t>Услинский</w:t>
      </w:r>
      <w:proofErr w:type="spellEnd"/>
      <w:r w:rsidR="00DB528F" w:rsidRPr="00DB528F">
        <w:rPr>
          <w:color w:val="000000"/>
        </w:rPr>
        <w:t xml:space="preserve"> сельский совет – </w:t>
      </w:r>
      <w:proofErr w:type="spellStart"/>
      <w:r w:rsidR="00DB528F" w:rsidRPr="00DB528F">
        <w:rPr>
          <w:color w:val="000000"/>
        </w:rPr>
        <w:t>Юрис</w:t>
      </w:r>
      <w:proofErr w:type="spellEnd"/>
      <w:r w:rsidR="00DB528F" w:rsidRPr="00DB528F">
        <w:rPr>
          <w:color w:val="000000"/>
        </w:rPr>
        <w:t xml:space="preserve"> </w:t>
      </w:r>
      <w:proofErr w:type="spellStart"/>
      <w:r w:rsidR="00DB528F" w:rsidRPr="00DB528F">
        <w:rPr>
          <w:color w:val="000000"/>
        </w:rPr>
        <w:t>В</w:t>
      </w:r>
      <w:r>
        <w:rPr>
          <w:color w:val="000000"/>
        </w:rPr>
        <w:t>ахитов</w:t>
      </w:r>
      <w:proofErr w:type="spellEnd"/>
      <w:r>
        <w:rPr>
          <w:color w:val="000000"/>
        </w:rPr>
        <w:t>, директор МОБУ СОШ с. Вер</w:t>
      </w:r>
      <w:r w:rsidR="00DB528F" w:rsidRPr="00DB528F">
        <w:rPr>
          <w:color w:val="000000"/>
        </w:rPr>
        <w:t xml:space="preserve">хние </w:t>
      </w:r>
      <w:proofErr w:type="spellStart"/>
      <w:r w:rsidR="00DB528F" w:rsidRPr="00DB528F">
        <w:rPr>
          <w:color w:val="000000"/>
        </w:rPr>
        <w:t>Услы</w:t>
      </w:r>
      <w:proofErr w:type="spellEnd"/>
      <w:r w:rsidR="00DB528F" w:rsidRPr="00DB528F">
        <w:rPr>
          <w:color w:val="000000"/>
        </w:rPr>
        <w:t xml:space="preserve"> – </w:t>
      </w:r>
      <w:proofErr w:type="spellStart"/>
      <w:r w:rsidR="00DB528F" w:rsidRPr="00DB528F">
        <w:rPr>
          <w:color w:val="000000"/>
        </w:rPr>
        <w:t>Нияз</w:t>
      </w:r>
      <w:proofErr w:type="spellEnd"/>
      <w:r w:rsidR="00DB528F" w:rsidRPr="00DB528F">
        <w:rPr>
          <w:color w:val="000000"/>
        </w:rPr>
        <w:t xml:space="preserve"> </w:t>
      </w:r>
      <w:proofErr w:type="spellStart"/>
      <w:r w:rsidR="00DB528F" w:rsidRPr="00DB528F">
        <w:rPr>
          <w:color w:val="000000"/>
        </w:rPr>
        <w:t>Мусакаев</w:t>
      </w:r>
      <w:proofErr w:type="spellEnd"/>
      <w:r w:rsidR="00DB528F" w:rsidRPr="00DB528F">
        <w:rPr>
          <w:color w:val="000000"/>
        </w:rPr>
        <w:t xml:space="preserve">, супруга Халила </w:t>
      </w:r>
      <w:proofErr w:type="spellStart"/>
      <w:r w:rsidR="00DB528F" w:rsidRPr="00DB528F">
        <w:rPr>
          <w:color w:val="000000"/>
        </w:rPr>
        <w:t>Газимовича</w:t>
      </w:r>
      <w:proofErr w:type="spellEnd"/>
      <w:r w:rsidR="00DB528F" w:rsidRPr="00DB528F">
        <w:rPr>
          <w:color w:val="000000"/>
        </w:rPr>
        <w:t xml:space="preserve"> </w:t>
      </w:r>
      <w:proofErr w:type="spellStart"/>
      <w:r w:rsidR="00DB528F" w:rsidRPr="00DB528F">
        <w:rPr>
          <w:color w:val="000000"/>
        </w:rPr>
        <w:t>Зульфия</w:t>
      </w:r>
      <w:proofErr w:type="spellEnd"/>
      <w:r w:rsidR="00DB528F" w:rsidRPr="00DB528F">
        <w:rPr>
          <w:color w:val="000000"/>
        </w:rPr>
        <w:t xml:space="preserve"> </w:t>
      </w:r>
      <w:proofErr w:type="spellStart"/>
      <w:r w:rsidR="00DB528F" w:rsidRPr="00DB528F">
        <w:rPr>
          <w:color w:val="000000"/>
        </w:rPr>
        <w:t>Баянова</w:t>
      </w:r>
      <w:proofErr w:type="spellEnd"/>
      <w:r w:rsidR="00DB528F" w:rsidRPr="00DB528F">
        <w:rPr>
          <w:color w:val="000000"/>
        </w:rPr>
        <w:t xml:space="preserve">, а также тренер команды победителя 2018 года – Елена Горбачёва и главный судья турнира, судья всероссийской категории – Юрий </w:t>
      </w:r>
      <w:proofErr w:type="spellStart"/>
      <w:r w:rsidR="00DB528F" w:rsidRPr="00DB528F">
        <w:rPr>
          <w:color w:val="000000"/>
        </w:rPr>
        <w:t>Мусиенко</w:t>
      </w:r>
      <w:proofErr w:type="spellEnd"/>
      <w:r w:rsidR="00DB528F" w:rsidRPr="00DB528F">
        <w:rPr>
          <w:color w:val="000000"/>
        </w:rPr>
        <w:t>.</w:t>
      </w:r>
      <w:proofErr w:type="gramEnd"/>
    </w:p>
    <w:p w:rsidR="00DB528F" w:rsidRDefault="00DB528F" w:rsidP="00DB528F">
      <w:pPr>
        <w:pStyle w:val="a7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97100" cy="1647498"/>
            <wp:effectExtent l="19050" t="0" r="0" b="0"/>
            <wp:docPr id="21" name="Рисунок 7" descr="C:\Users\7272~1\AppData\Local\Temp\Rar$DIa5680.9461\DSC0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272~1\AppData\Local\Temp\Rar$DIa5680.9461\DSC01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8F" w:rsidRPr="00142834" w:rsidRDefault="00142834" w:rsidP="00DB528F">
      <w:pPr>
        <w:pStyle w:val="a7"/>
        <w:contextualSpacing/>
        <w:jc w:val="both"/>
        <w:rPr>
          <w:rStyle w:val="c16"/>
          <w:color w:val="000000"/>
          <w:shd w:val="clear" w:color="auto" w:fill="FFFFFF"/>
        </w:rPr>
      </w:pPr>
      <w:r>
        <w:rPr>
          <w:color w:val="000000"/>
        </w:rPr>
        <w:tab/>
      </w:r>
      <w:r w:rsidR="00DB528F">
        <w:rPr>
          <w:rStyle w:val="c16"/>
          <w:color w:val="000000"/>
          <w:shd w:val="clear" w:color="auto" w:fill="FFFFFF"/>
        </w:rPr>
        <w:t xml:space="preserve">После приветственного слова гостей участники танцевального ансамбля </w:t>
      </w:r>
      <w:r w:rsidR="00DB528F" w:rsidRPr="00196991">
        <w:rPr>
          <w:rStyle w:val="c16"/>
          <w:b/>
          <w:i/>
          <w:color w:val="000000"/>
          <w:shd w:val="clear" w:color="auto" w:fill="FFFFFF"/>
        </w:rPr>
        <w:t>«Радуга»</w:t>
      </w:r>
      <w:r w:rsidR="00DB528F">
        <w:rPr>
          <w:rStyle w:val="c16"/>
          <w:b/>
          <w:i/>
          <w:color w:val="000000"/>
          <w:shd w:val="clear" w:color="auto" w:fill="FFFFFF"/>
        </w:rPr>
        <w:t xml:space="preserve"> </w:t>
      </w:r>
      <w:r w:rsidR="00DB528F" w:rsidRPr="00196991">
        <w:rPr>
          <w:rStyle w:val="c16"/>
          <w:color w:val="000000"/>
          <w:shd w:val="clear" w:color="auto" w:fill="FFFFFF"/>
        </w:rPr>
        <w:t xml:space="preserve">встречают гостей </w:t>
      </w:r>
      <w:r w:rsidR="00DB528F">
        <w:rPr>
          <w:rStyle w:val="c16"/>
          <w:color w:val="000000"/>
          <w:shd w:val="clear" w:color="auto" w:fill="FFFFFF"/>
        </w:rPr>
        <w:t>зажигательной вариацией спортивного танца.</w:t>
      </w:r>
    </w:p>
    <w:p w:rsidR="00DB528F" w:rsidRPr="00196991" w:rsidRDefault="0087710F" w:rsidP="00DB528F">
      <w:pPr>
        <w:pStyle w:val="a7"/>
        <w:shd w:val="clear" w:color="auto" w:fill="FFFFFF"/>
        <w:contextualSpacing/>
        <w:mirrorIndents/>
        <w:jc w:val="both"/>
        <w:rPr>
          <w:b/>
          <w:i/>
          <w:noProof/>
        </w:rPr>
      </w:pPr>
      <w:r w:rsidRPr="0087710F">
        <w:rPr>
          <w:b/>
          <w:i/>
          <w:noProof/>
        </w:rPr>
        <w:drawing>
          <wp:inline distT="0" distB="0" distL="0" distR="0">
            <wp:extent cx="2197100" cy="1368076"/>
            <wp:effectExtent l="19050" t="0" r="0" b="0"/>
            <wp:docPr id="19" name="Рисунок 6" descr="C:\Users\7272~1\AppData\Local\Temp\Rar$DIa5680.16879\DSC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272~1\AppData\Local\Temp\Rar$DIa5680.16879\DSC015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6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0F" w:rsidRDefault="0087710F" w:rsidP="0087710F">
      <w:pPr>
        <w:pStyle w:val="a7"/>
        <w:contextualSpacing/>
        <w:jc w:val="both"/>
        <w:rPr>
          <w:b/>
          <w:i/>
          <w:color w:val="000000"/>
        </w:rPr>
      </w:pPr>
      <w:r w:rsidRPr="00DB528F">
        <w:rPr>
          <w:color w:val="000000"/>
        </w:rPr>
        <w:t xml:space="preserve">В спортивном мероприятии принимали участие 6 команд: из МОБУ СОШ </w:t>
      </w:r>
      <w:r w:rsidRPr="00DB528F">
        <w:rPr>
          <w:b/>
          <w:i/>
          <w:color w:val="000000"/>
        </w:rPr>
        <w:t>с</w:t>
      </w:r>
      <w:proofErr w:type="gramStart"/>
      <w:r w:rsidRPr="00DB528F">
        <w:rPr>
          <w:b/>
          <w:i/>
          <w:color w:val="000000"/>
        </w:rPr>
        <w:t>.Н</w:t>
      </w:r>
      <w:proofErr w:type="gramEnd"/>
      <w:r w:rsidRPr="00DB528F">
        <w:rPr>
          <w:b/>
          <w:i/>
          <w:color w:val="000000"/>
        </w:rPr>
        <w:t xml:space="preserve">овая </w:t>
      </w:r>
      <w:proofErr w:type="spellStart"/>
      <w:r w:rsidRPr="00DB528F">
        <w:rPr>
          <w:b/>
          <w:i/>
          <w:color w:val="000000"/>
        </w:rPr>
        <w:t>Отрадовка</w:t>
      </w:r>
      <w:proofErr w:type="spellEnd"/>
      <w:r w:rsidRPr="00DB528F">
        <w:rPr>
          <w:b/>
          <w:i/>
          <w:color w:val="000000"/>
        </w:rPr>
        <w:t xml:space="preserve">, </w:t>
      </w:r>
      <w:proofErr w:type="spellStart"/>
      <w:r w:rsidRPr="00DB528F">
        <w:rPr>
          <w:b/>
          <w:i/>
          <w:color w:val="000000"/>
        </w:rPr>
        <w:t>д.Максимовка</w:t>
      </w:r>
      <w:proofErr w:type="spellEnd"/>
      <w:r w:rsidRPr="00DB528F">
        <w:rPr>
          <w:b/>
          <w:i/>
          <w:color w:val="000000"/>
        </w:rPr>
        <w:t xml:space="preserve">, </w:t>
      </w:r>
      <w:proofErr w:type="spellStart"/>
      <w:r w:rsidRPr="00DB528F">
        <w:rPr>
          <w:b/>
          <w:i/>
          <w:color w:val="000000"/>
        </w:rPr>
        <w:t>д.Рязановка</w:t>
      </w:r>
      <w:proofErr w:type="spellEnd"/>
      <w:r w:rsidRPr="00DB528F">
        <w:rPr>
          <w:b/>
          <w:i/>
          <w:color w:val="000000"/>
        </w:rPr>
        <w:t xml:space="preserve">, </w:t>
      </w:r>
      <w:proofErr w:type="spellStart"/>
      <w:r w:rsidRPr="00DB528F">
        <w:rPr>
          <w:b/>
          <w:i/>
          <w:color w:val="000000"/>
        </w:rPr>
        <w:t>д.Константи</w:t>
      </w:r>
      <w:r>
        <w:rPr>
          <w:b/>
          <w:i/>
          <w:color w:val="000000"/>
        </w:rPr>
        <w:t>-</w:t>
      </w:r>
      <w:r w:rsidRPr="00DB528F">
        <w:rPr>
          <w:b/>
          <w:i/>
          <w:color w:val="000000"/>
        </w:rPr>
        <w:t>ноградовка</w:t>
      </w:r>
      <w:proofErr w:type="spellEnd"/>
      <w:r w:rsidRPr="00DB528F">
        <w:rPr>
          <w:b/>
          <w:i/>
          <w:color w:val="000000"/>
        </w:rPr>
        <w:t xml:space="preserve">, с.Первомайское, с.Верхние </w:t>
      </w:r>
      <w:proofErr w:type="spellStart"/>
      <w:r w:rsidRPr="00DB528F">
        <w:rPr>
          <w:b/>
          <w:i/>
          <w:color w:val="000000"/>
        </w:rPr>
        <w:t>Услы</w:t>
      </w:r>
      <w:proofErr w:type="spellEnd"/>
      <w:r w:rsidRPr="00DB528F">
        <w:rPr>
          <w:b/>
          <w:i/>
          <w:color w:val="000000"/>
        </w:rPr>
        <w:t>.</w:t>
      </w:r>
      <w:r>
        <w:rPr>
          <w:b/>
          <w:i/>
          <w:color w:val="000000"/>
        </w:rPr>
        <w:tab/>
      </w:r>
    </w:p>
    <w:p w:rsidR="00DB528F" w:rsidRDefault="0087710F" w:rsidP="00DB528F">
      <w:pPr>
        <w:pStyle w:val="a7"/>
        <w:jc w:val="both"/>
        <w:rPr>
          <w:color w:val="000000"/>
        </w:rPr>
      </w:pPr>
      <w:r>
        <w:rPr>
          <w:noProof/>
          <w:color w:val="000000"/>
        </w:rPr>
        <w:pict>
          <v:shape id="_x0000_s1037" type="#_x0000_t202" style="position:absolute;left:0;text-align:left;margin-left:163.9pt;margin-top:20.6pt;width:3.55pt;height:3.55pt;z-index:251676672">
            <v:textbox>
              <w:txbxContent>
                <w:p w:rsidR="00142834" w:rsidRPr="00142834" w:rsidRDefault="00142834">
                  <w:pPr>
                    <w:rPr>
                      <w:b/>
                    </w:rPr>
                  </w:pPr>
                  <w:r w:rsidRPr="00142834">
                    <w:rPr>
                      <w:b/>
                    </w:rPr>
                    <w:t>№2</w:t>
                  </w:r>
                </w:p>
              </w:txbxContent>
            </v:textbox>
          </v:shape>
        </w:pict>
      </w:r>
      <w:r w:rsidR="00DB528F">
        <w:rPr>
          <w:color w:val="000000"/>
        </w:rPr>
        <w:tab/>
      </w:r>
      <w:r w:rsidR="00DB528F">
        <w:rPr>
          <w:noProof/>
          <w:color w:val="000000"/>
        </w:rPr>
        <w:drawing>
          <wp:inline distT="0" distB="0" distL="0" distR="0">
            <wp:extent cx="2114550" cy="1493520"/>
            <wp:effectExtent l="19050" t="0" r="0" b="0"/>
            <wp:docPr id="22" name="Рисунок 8" descr="C:\Users\7272~1\AppData\Local\Temp\Rar$DIa5680.15470\DSC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272~1\AppData\Local\Temp\Rar$DIa5680.15470\DSC015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89" cy="149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8F" w:rsidRPr="00DB528F" w:rsidRDefault="00142834" w:rsidP="00DB528F">
      <w:pPr>
        <w:pStyle w:val="a7"/>
        <w:contextualSpacing/>
        <w:jc w:val="both"/>
        <w:rPr>
          <w:b/>
          <w:i/>
          <w:color w:val="000000"/>
        </w:rPr>
      </w:pPr>
      <w:r>
        <w:rPr>
          <w:color w:val="000000"/>
        </w:rPr>
        <w:tab/>
      </w:r>
      <w:r w:rsidR="00DB528F" w:rsidRPr="00DB528F">
        <w:rPr>
          <w:color w:val="000000"/>
        </w:rPr>
        <w:t>В этом году игры проходили в двух подгруппах по круговой системе. Состязания были захватывающе, ребята сражались на равных, а болельщики изо всех сил старались поддержать свои команды.</w:t>
      </w:r>
    </w:p>
    <w:p w:rsidR="0087710F" w:rsidRDefault="008C4C20" w:rsidP="0087710F">
      <w:pPr>
        <w:pStyle w:val="a7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DB528F" w:rsidRPr="00DB528F">
        <w:rPr>
          <w:color w:val="000000"/>
        </w:rPr>
        <w:t>По итогам турн</w:t>
      </w:r>
      <w:r>
        <w:rPr>
          <w:color w:val="000000"/>
        </w:rPr>
        <w:t xml:space="preserve">ира бронзовыми призёрами стали </w:t>
      </w:r>
      <w:proofErr w:type="spellStart"/>
      <w:r>
        <w:rPr>
          <w:color w:val="000000"/>
        </w:rPr>
        <w:t>у</w:t>
      </w:r>
      <w:r w:rsidR="00DB528F" w:rsidRPr="00DB528F">
        <w:rPr>
          <w:color w:val="000000"/>
        </w:rPr>
        <w:t>слинцы</w:t>
      </w:r>
      <w:proofErr w:type="spellEnd"/>
      <w:r w:rsidR="00DB528F" w:rsidRPr="00DB528F">
        <w:rPr>
          <w:color w:val="000000"/>
        </w:rPr>
        <w:t xml:space="preserve">. </w:t>
      </w:r>
      <w:proofErr w:type="gramStart"/>
      <w:r w:rsidR="00DB528F" w:rsidRPr="00DB528F">
        <w:rPr>
          <w:color w:val="000000"/>
        </w:rPr>
        <w:t xml:space="preserve">В финале встретились команды школ Новая </w:t>
      </w:r>
      <w:proofErr w:type="spellStart"/>
      <w:r w:rsidR="00DB528F" w:rsidRPr="00DB528F">
        <w:rPr>
          <w:color w:val="000000"/>
        </w:rPr>
        <w:t>Отрадовка</w:t>
      </w:r>
      <w:proofErr w:type="spellEnd"/>
      <w:r w:rsidR="00DB528F" w:rsidRPr="00DB528F">
        <w:rPr>
          <w:color w:val="000000"/>
        </w:rPr>
        <w:t xml:space="preserve"> и </w:t>
      </w:r>
      <w:proofErr w:type="spellStart"/>
      <w:r w:rsidR="00DB528F" w:rsidRPr="00DB528F">
        <w:rPr>
          <w:color w:val="000000"/>
        </w:rPr>
        <w:t>Рязановка</w:t>
      </w:r>
      <w:proofErr w:type="spellEnd"/>
      <w:r w:rsidR="00DB528F" w:rsidRPr="00DB528F">
        <w:rPr>
          <w:color w:val="000000"/>
        </w:rPr>
        <w:t xml:space="preserve">, где сильнее в очередной раз оказалась команда школы с. Новая </w:t>
      </w:r>
      <w:proofErr w:type="spellStart"/>
      <w:r w:rsidR="00DB528F" w:rsidRPr="00DB528F">
        <w:rPr>
          <w:color w:val="000000"/>
        </w:rPr>
        <w:t>Отрадовка</w:t>
      </w:r>
      <w:proofErr w:type="spellEnd"/>
      <w:r w:rsidR="00DB528F" w:rsidRPr="00DB528F">
        <w:rPr>
          <w:color w:val="000000"/>
        </w:rPr>
        <w:t xml:space="preserve">, им достался переходящий кубок и сертификат на приобретение спортивных товаров от семьи </w:t>
      </w:r>
      <w:proofErr w:type="spellStart"/>
      <w:r w:rsidR="00DB528F" w:rsidRPr="00DB528F">
        <w:rPr>
          <w:color w:val="000000"/>
        </w:rPr>
        <w:t>Баяновых</w:t>
      </w:r>
      <w:proofErr w:type="spellEnd"/>
      <w:r w:rsidR="00DB528F" w:rsidRPr="00DB528F">
        <w:rPr>
          <w:color w:val="000000"/>
        </w:rPr>
        <w:t xml:space="preserve"> на сумму 10000</w:t>
      </w:r>
      <w:r w:rsidR="0087710F">
        <w:rPr>
          <w:color w:val="000000"/>
        </w:rPr>
        <w:t xml:space="preserve"> рублей</w:t>
      </w:r>
      <w:r w:rsidR="00DB528F" w:rsidRPr="00DB528F">
        <w:rPr>
          <w:color w:val="000000"/>
        </w:rPr>
        <w:t>.</w:t>
      </w:r>
      <w:proofErr w:type="gramEnd"/>
    </w:p>
    <w:p w:rsidR="0087710F" w:rsidRDefault="0087710F" w:rsidP="0087710F">
      <w:pPr>
        <w:pStyle w:val="a7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DB528F" w:rsidRPr="00DB528F">
        <w:rPr>
          <w:color w:val="000000"/>
        </w:rPr>
        <w:t xml:space="preserve">Оргкомитет выражает благодарность семье </w:t>
      </w:r>
      <w:proofErr w:type="spellStart"/>
      <w:r w:rsidR="00DB528F" w:rsidRPr="00DB528F">
        <w:rPr>
          <w:color w:val="000000"/>
        </w:rPr>
        <w:t>Баяновых</w:t>
      </w:r>
      <w:proofErr w:type="spellEnd"/>
      <w:r w:rsidR="00DB528F" w:rsidRPr="00DB528F">
        <w:rPr>
          <w:color w:val="000000"/>
        </w:rPr>
        <w:t xml:space="preserve">, </w:t>
      </w:r>
      <w:proofErr w:type="spellStart"/>
      <w:r w:rsidR="00DB528F" w:rsidRPr="00DB528F">
        <w:rPr>
          <w:color w:val="000000"/>
        </w:rPr>
        <w:t>Стерлитамакскому</w:t>
      </w:r>
      <w:proofErr w:type="spellEnd"/>
      <w:r w:rsidR="00DB528F" w:rsidRPr="00DB528F">
        <w:rPr>
          <w:color w:val="000000"/>
        </w:rPr>
        <w:t xml:space="preserve"> колледжу физической культуры, управления и сервиса, спорткомитету, отделу образования, районному дворцу культуры, </w:t>
      </w:r>
      <w:proofErr w:type="spellStart"/>
      <w:r w:rsidR="00DB528F" w:rsidRPr="00DB528F">
        <w:rPr>
          <w:color w:val="000000"/>
        </w:rPr>
        <w:t>Услинскому</w:t>
      </w:r>
      <w:proofErr w:type="spellEnd"/>
      <w:r w:rsidR="00DB528F" w:rsidRPr="00DB528F">
        <w:rPr>
          <w:color w:val="000000"/>
        </w:rPr>
        <w:t xml:space="preserve"> сельсовету, СОШ, СДК с. Верхние </w:t>
      </w:r>
      <w:proofErr w:type="spellStart"/>
      <w:r w:rsidR="00DB528F" w:rsidRPr="00DB528F">
        <w:rPr>
          <w:color w:val="000000"/>
        </w:rPr>
        <w:t>Услы</w:t>
      </w:r>
      <w:proofErr w:type="spellEnd"/>
      <w:r w:rsidR="00DB528F" w:rsidRPr="00DB528F">
        <w:rPr>
          <w:color w:val="000000"/>
        </w:rPr>
        <w:t xml:space="preserve"> за оказанную помощь в проведении волейбольного турнира памяти Халила </w:t>
      </w:r>
      <w:proofErr w:type="spellStart"/>
      <w:r w:rsidR="00DB528F" w:rsidRPr="00DB528F">
        <w:rPr>
          <w:color w:val="000000"/>
        </w:rPr>
        <w:t>Баянова.</w:t>
      </w:r>
      <w:proofErr w:type="spellEnd"/>
    </w:p>
    <w:p w:rsidR="001707E4" w:rsidRPr="008C4C20" w:rsidRDefault="0087710F" w:rsidP="0087710F">
      <w:pPr>
        <w:pStyle w:val="a7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DB528F" w:rsidRPr="00DB528F">
        <w:rPr>
          <w:color w:val="000000"/>
        </w:rPr>
        <w:t xml:space="preserve">Волейбольный турнир памяти </w:t>
      </w:r>
      <w:proofErr w:type="spellStart"/>
      <w:r w:rsidR="00DB528F" w:rsidRPr="00DB528F">
        <w:rPr>
          <w:color w:val="000000"/>
        </w:rPr>
        <w:t>Баянова</w:t>
      </w:r>
      <w:proofErr w:type="spellEnd"/>
      <w:r w:rsidR="00DB528F" w:rsidRPr="00DB528F">
        <w:rPr>
          <w:color w:val="000000"/>
        </w:rPr>
        <w:t xml:space="preserve"> Х.Г. проводится на протяжении четырёх лет и за это время стал одним из </w:t>
      </w:r>
      <w:r w:rsidR="00DB528F" w:rsidRPr="00DB528F">
        <w:rPr>
          <w:color w:val="000000"/>
        </w:rPr>
        <w:lastRenderedPageBreak/>
        <w:t>популярных в районе.</w:t>
      </w:r>
      <w:r w:rsidR="008C4C20">
        <w:rPr>
          <w:color w:val="000000"/>
        </w:rPr>
        <w:t xml:space="preserve"> Круг поклонников этого зрелищного вида спорта год от года расширяетс</w:t>
      </w:r>
      <w:r>
        <w:rPr>
          <w:color w:val="000000"/>
        </w:rPr>
        <w:t>я.</w:t>
      </w:r>
    </w:p>
    <w:p w:rsidR="002348BD" w:rsidRDefault="002348BD" w:rsidP="002348BD">
      <w:pPr>
        <w:contextualSpacing/>
        <w:jc w:val="both"/>
        <w:rPr>
          <w:rFonts w:ascii="Times New Roman" w:hAnsi="Times New Roman" w:cs="Times New Roman"/>
        </w:rPr>
      </w:pPr>
    </w:p>
    <w:p w:rsidR="002348BD" w:rsidRPr="007B2E94" w:rsidRDefault="008C4C20" w:rsidP="002348BD">
      <w:pPr>
        <w:contextualSpacing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noProof/>
          <w:color w:val="00B050"/>
          <w:lang w:eastAsia="ru-RU"/>
        </w:rPr>
        <w:drawing>
          <wp:inline distT="0" distB="0" distL="0" distR="0">
            <wp:extent cx="1885950" cy="1676400"/>
            <wp:effectExtent l="19050" t="0" r="0" b="0"/>
            <wp:docPr id="23" name="Рисунок 9" descr="C:\Users\7272~1\AppData\Local\Temp\Rar$DIa4908.34330\DSC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272~1\AppData\Local\Temp\Rar$DIa4908.34330\DSC015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BD" w:rsidRPr="0087710F" w:rsidRDefault="0087710F" w:rsidP="0087710F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87710F">
        <w:rPr>
          <w:rFonts w:ascii="Times New Roman" w:hAnsi="Times New Roman" w:cs="Times New Roman"/>
          <w:i/>
          <w:sz w:val="20"/>
          <w:szCs w:val="20"/>
        </w:rPr>
        <w:t>Фото на память</w:t>
      </w:r>
    </w:p>
    <w:p w:rsidR="002348BD" w:rsidRPr="00822ABE" w:rsidRDefault="002348BD" w:rsidP="002348BD">
      <w:pPr>
        <w:jc w:val="center"/>
        <w:rPr>
          <w:rFonts w:ascii="Times New Roman" w:hAnsi="Times New Roman" w:cs="Times New Roman"/>
        </w:rPr>
      </w:pPr>
    </w:p>
    <w:p w:rsidR="00007E80" w:rsidRDefault="00007E80" w:rsidP="00495403">
      <w:pPr>
        <w:contextualSpacing/>
        <w:rPr>
          <w:rFonts w:ascii="Times New Roman" w:hAnsi="Times New Roman" w:cs="Times New Roman"/>
        </w:rPr>
      </w:pPr>
    </w:p>
    <w:p w:rsidR="00007E80" w:rsidRDefault="00007E80" w:rsidP="00495403">
      <w:pPr>
        <w:contextualSpacing/>
        <w:rPr>
          <w:rFonts w:ascii="Times New Roman" w:hAnsi="Times New Roman" w:cs="Times New Roman"/>
        </w:rPr>
      </w:pPr>
    </w:p>
    <w:p w:rsidR="00007E80" w:rsidRDefault="00007E80" w:rsidP="00495403">
      <w:pPr>
        <w:contextualSpacing/>
        <w:rPr>
          <w:rFonts w:ascii="Times New Roman" w:hAnsi="Times New Roman" w:cs="Times New Roman"/>
        </w:rPr>
      </w:pPr>
    </w:p>
    <w:p w:rsidR="00007E80" w:rsidRDefault="00007E80" w:rsidP="00495403">
      <w:pPr>
        <w:contextualSpacing/>
        <w:rPr>
          <w:rFonts w:ascii="Times New Roman" w:hAnsi="Times New Roman" w:cs="Times New Roman"/>
        </w:rPr>
      </w:pPr>
    </w:p>
    <w:p w:rsidR="00007E80" w:rsidRDefault="00007E80" w:rsidP="00495403">
      <w:pPr>
        <w:contextualSpacing/>
        <w:rPr>
          <w:rFonts w:ascii="Times New Roman" w:hAnsi="Times New Roman" w:cs="Times New Roman"/>
        </w:rPr>
      </w:pPr>
    </w:p>
    <w:p w:rsidR="00007E80" w:rsidRPr="00495403" w:rsidRDefault="00007E80" w:rsidP="00495403">
      <w:pPr>
        <w:contextualSpacing/>
        <w:rPr>
          <w:rFonts w:ascii="Times New Roman" w:hAnsi="Times New Roman" w:cs="Times New Roman"/>
        </w:rPr>
      </w:pPr>
    </w:p>
    <w:p w:rsidR="007208EC" w:rsidRPr="00D55C9B" w:rsidRDefault="00DE5966" w:rsidP="007208EC">
      <w:pPr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/>
          <w:b/>
          <w:color w:val="000000" w:themeColor="text1"/>
        </w:rPr>
        <w:t xml:space="preserve">  </w:t>
      </w:r>
      <w:r>
        <w:rPr>
          <w:rFonts w:cs="Times New Roman"/>
          <w:b/>
          <w:color w:val="00B050"/>
          <w:sz w:val="28"/>
          <w:szCs w:val="28"/>
        </w:rPr>
        <w:t xml:space="preserve">   </w:t>
      </w:r>
    </w:p>
    <w:p w:rsidR="00D55C9B" w:rsidRPr="00D55C9B" w:rsidRDefault="00D55C9B" w:rsidP="00D55C9B">
      <w:pPr>
        <w:rPr>
          <w:rFonts w:ascii="Times New Roman" w:hAnsi="Times New Roman" w:cs="Times New Roman"/>
          <w:color w:val="000000" w:themeColor="text1"/>
        </w:rPr>
      </w:pPr>
    </w:p>
    <w:p w:rsidR="008B0AA8" w:rsidRDefault="008B0AA8" w:rsidP="008B0AA8">
      <w:pPr>
        <w:jc w:val="both"/>
        <w:rPr>
          <w:rFonts w:ascii="Times New Roman" w:hAnsi="Times New Roman" w:cs="Times New Roman"/>
        </w:rPr>
      </w:pPr>
    </w:p>
    <w:p w:rsidR="007F4191" w:rsidRPr="00822ABE" w:rsidRDefault="007F4191" w:rsidP="00D37EFA">
      <w:pPr>
        <w:jc w:val="center"/>
        <w:rPr>
          <w:rFonts w:ascii="Times New Roman" w:hAnsi="Times New Roman" w:cs="Times New Roman"/>
        </w:rPr>
      </w:pPr>
    </w:p>
    <w:sectPr w:rsidR="007F4191" w:rsidRPr="00822ABE" w:rsidSect="009F1B34">
      <w:type w:val="continuous"/>
      <w:pgSz w:w="11900" w:h="16840"/>
      <w:pgMar w:top="567" w:right="567" w:bottom="567" w:left="567" w:header="709" w:footer="709" w:gutter="0"/>
      <w:cols w:num="3" w:space="1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80" w:rsidRDefault="00004880" w:rsidP="00C66DD4">
      <w:r>
        <w:separator/>
      </w:r>
    </w:p>
  </w:endnote>
  <w:endnote w:type="continuationSeparator" w:id="0">
    <w:p w:rsidR="00004880" w:rsidRDefault="00004880" w:rsidP="00C6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80" w:rsidRDefault="00004880" w:rsidP="00C66DD4">
      <w:r>
        <w:separator/>
      </w:r>
    </w:p>
  </w:footnote>
  <w:footnote w:type="continuationSeparator" w:id="0">
    <w:p w:rsidR="00004880" w:rsidRDefault="00004880" w:rsidP="00C6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11966"/>
    <w:multiLevelType w:val="hybridMultilevel"/>
    <w:tmpl w:val="9F90E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2ABE"/>
    <w:rsid w:val="00004880"/>
    <w:rsid w:val="00007E80"/>
    <w:rsid w:val="00034D35"/>
    <w:rsid w:val="000A75BC"/>
    <w:rsid w:val="000D52A3"/>
    <w:rsid w:val="000F2A96"/>
    <w:rsid w:val="00105D06"/>
    <w:rsid w:val="001136A5"/>
    <w:rsid w:val="00142834"/>
    <w:rsid w:val="001707E4"/>
    <w:rsid w:val="00176FA4"/>
    <w:rsid w:val="00187A48"/>
    <w:rsid w:val="00196991"/>
    <w:rsid w:val="001C56D6"/>
    <w:rsid w:val="002348BD"/>
    <w:rsid w:val="00245177"/>
    <w:rsid w:val="00283B74"/>
    <w:rsid w:val="00347C0A"/>
    <w:rsid w:val="00353D9F"/>
    <w:rsid w:val="003C1FB6"/>
    <w:rsid w:val="004272AD"/>
    <w:rsid w:val="00495403"/>
    <w:rsid w:val="004B52CC"/>
    <w:rsid w:val="004C645F"/>
    <w:rsid w:val="004D727E"/>
    <w:rsid w:val="004F32E4"/>
    <w:rsid w:val="00536BA4"/>
    <w:rsid w:val="00593F37"/>
    <w:rsid w:val="005A30AC"/>
    <w:rsid w:val="005C74F2"/>
    <w:rsid w:val="005E4B6B"/>
    <w:rsid w:val="006011CA"/>
    <w:rsid w:val="00645583"/>
    <w:rsid w:val="0065712C"/>
    <w:rsid w:val="006A56EA"/>
    <w:rsid w:val="006B37D7"/>
    <w:rsid w:val="007208EC"/>
    <w:rsid w:val="007440D2"/>
    <w:rsid w:val="007475DD"/>
    <w:rsid w:val="007921FA"/>
    <w:rsid w:val="007A725C"/>
    <w:rsid w:val="007D271E"/>
    <w:rsid w:val="007F4191"/>
    <w:rsid w:val="00802F12"/>
    <w:rsid w:val="00822ABE"/>
    <w:rsid w:val="008364F3"/>
    <w:rsid w:val="00845CF6"/>
    <w:rsid w:val="0087710F"/>
    <w:rsid w:val="00887F55"/>
    <w:rsid w:val="008B0AA8"/>
    <w:rsid w:val="008C09ED"/>
    <w:rsid w:val="008C2CF8"/>
    <w:rsid w:val="008C4C20"/>
    <w:rsid w:val="00954945"/>
    <w:rsid w:val="009D76E4"/>
    <w:rsid w:val="009E498E"/>
    <w:rsid w:val="009F1B34"/>
    <w:rsid w:val="00A80E9C"/>
    <w:rsid w:val="00B2160B"/>
    <w:rsid w:val="00B21ACF"/>
    <w:rsid w:val="00B65FD6"/>
    <w:rsid w:val="00BE2D5A"/>
    <w:rsid w:val="00C1312E"/>
    <w:rsid w:val="00C16457"/>
    <w:rsid w:val="00C27EBE"/>
    <w:rsid w:val="00C30CB8"/>
    <w:rsid w:val="00C66DD4"/>
    <w:rsid w:val="00C76C92"/>
    <w:rsid w:val="00CB3769"/>
    <w:rsid w:val="00D1595F"/>
    <w:rsid w:val="00D37EFA"/>
    <w:rsid w:val="00D55C9B"/>
    <w:rsid w:val="00D62A44"/>
    <w:rsid w:val="00D84650"/>
    <w:rsid w:val="00DB112F"/>
    <w:rsid w:val="00DB29E8"/>
    <w:rsid w:val="00DB528F"/>
    <w:rsid w:val="00DE5966"/>
    <w:rsid w:val="00E11D6D"/>
    <w:rsid w:val="00E30079"/>
    <w:rsid w:val="00E42394"/>
    <w:rsid w:val="00EB4783"/>
    <w:rsid w:val="00F26C5C"/>
    <w:rsid w:val="00FC015E"/>
    <w:rsid w:val="00FD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2D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2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5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105D06"/>
    <w:rPr>
      <w:b/>
      <w:bCs/>
    </w:rPr>
  </w:style>
  <w:style w:type="character" w:customStyle="1" w:styleId="c16">
    <w:name w:val="c16"/>
    <w:basedOn w:val="a0"/>
    <w:rsid w:val="00E42394"/>
  </w:style>
  <w:style w:type="character" w:customStyle="1" w:styleId="c31">
    <w:name w:val="c31"/>
    <w:basedOn w:val="a0"/>
    <w:rsid w:val="00E42394"/>
  </w:style>
  <w:style w:type="paragraph" w:styleId="a9">
    <w:name w:val="header"/>
    <w:basedOn w:val="a"/>
    <w:link w:val="aa"/>
    <w:uiPriority w:val="99"/>
    <w:semiHidden/>
    <w:unhideWhenUsed/>
    <w:rsid w:val="00C66D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6DD4"/>
  </w:style>
  <w:style w:type="paragraph" w:styleId="ab">
    <w:name w:val="footer"/>
    <w:basedOn w:val="a"/>
    <w:link w:val="ac"/>
    <w:uiPriority w:val="99"/>
    <w:semiHidden/>
    <w:unhideWhenUsed/>
    <w:rsid w:val="00C66D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chudesalegko.ru/&amp;sa=D&amp;ust=1496412336636000&amp;usg=AFQjCNHEyDTA7yYGu57-7PrQqbybfd7Mw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8F36EA-8E38-4B89-9478-FD235135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дмин</cp:lastModifiedBy>
  <cp:revision>33</cp:revision>
  <dcterms:created xsi:type="dcterms:W3CDTF">2019-04-01T10:28:00Z</dcterms:created>
  <dcterms:modified xsi:type="dcterms:W3CDTF">2019-12-05T10:20:00Z</dcterms:modified>
</cp:coreProperties>
</file>